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9219" w14:textId="77777777" w:rsidR="00933F3B" w:rsidRPr="00532D4D" w:rsidRDefault="00933F3B" w:rsidP="00133250">
      <w:pPr>
        <w:spacing w:line="20" w:lineRule="atLeast"/>
        <w:jc w:val="center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5ACDCC81" w14:textId="77777777" w:rsidR="00933F3B" w:rsidRPr="00532D4D" w:rsidRDefault="00933F3B" w:rsidP="00133250">
      <w:pPr>
        <w:spacing w:line="20" w:lineRule="atLeast"/>
        <w:jc w:val="center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242B61C8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2F53053B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1EFC7E87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578ECF91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1CBDD54E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39ACCCD4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353AC366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2A66E67D" w14:textId="77777777" w:rsidR="00933F3B" w:rsidRPr="00532D4D" w:rsidRDefault="00933F3B" w:rsidP="00133250">
      <w:pPr>
        <w:spacing w:line="20" w:lineRule="atLeast"/>
        <w:jc w:val="center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48A5195C" w14:textId="18D18621" w:rsidR="00933F3B" w:rsidRPr="00C23DD5" w:rsidRDefault="00933F3B" w:rsidP="00133250">
      <w:pPr>
        <w:spacing w:line="20" w:lineRule="atLeast"/>
        <w:jc w:val="center"/>
        <w:rPr>
          <w:rFonts w:ascii="Times New Roman" w:eastAsia="Yu Gothic" w:hAnsi="Times New Roman" w:cs="Times New Roman"/>
          <w:sz w:val="36"/>
          <w:szCs w:val="36"/>
          <w:lang w:val="ru-RU"/>
        </w:rPr>
      </w:pPr>
      <w:r w:rsidRPr="00C23DD5">
        <w:rPr>
          <w:rFonts w:ascii="Times New Roman" w:eastAsia="Yu Gothic" w:hAnsi="Times New Roman" w:cs="Times New Roman"/>
          <w:sz w:val="36"/>
          <w:szCs w:val="36"/>
          <w:lang w:val="ru-RU"/>
        </w:rPr>
        <w:t>Лабораторная работа №2</w:t>
      </w:r>
    </w:p>
    <w:p w14:paraId="00CAB0FF" w14:textId="77777777" w:rsidR="00933F3B" w:rsidRPr="00C23DD5" w:rsidRDefault="00933F3B" w:rsidP="00133250">
      <w:pPr>
        <w:spacing w:line="20" w:lineRule="atLeast"/>
        <w:jc w:val="center"/>
        <w:rPr>
          <w:rFonts w:ascii="Times New Roman" w:eastAsia="Yu Gothic" w:hAnsi="Times New Roman" w:cs="Times New Roman"/>
          <w:sz w:val="36"/>
          <w:szCs w:val="36"/>
          <w:lang w:val="ru-RU"/>
        </w:rPr>
      </w:pPr>
      <w:r w:rsidRPr="00C23DD5">
        <w:rPr>
          <w:rFonts w:ascii="Times New Roman" w:eastAsia="Yu Gothic" w:hAnsi="Times New Roman" w:cs="Times New Roman"/>
          <w:sz w:val="36"/>
          <w:szCs w:val="36"/>
          <w:lang w:val="ru-RU"/>
        </w:rPr>
        <w:t>Операции над множествами</w:t>
      </w:r>
    </w:p>
    <w:p w14:paraId="7AF4E08E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1F579117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7D65D4C7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46A0C3B0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20801846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6D2FE708" w14:textId="77777777" w:rsidR="00933F3B" w:rsidRPr="00532D4D" w:rsidRDefault="00933F3B" w:rsidP="00133250">
      <w:pPr>
        <w:spacing w:line="20" w:lineRule="atLeast"/>
        <w:jc w:val="right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61BF012F" w14:textId="77777777" w:rsidR="00933F3B" w:rsidRPr="00532D4D" w:rsidRDefault="00933F3B" w:rsidP="00133250">
      <w:pPr>
        <w:spacing w:line="20" w:lineRule="atLeast"/>
        <w:jc w:val="right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Выполнили:</w:t>
      </w:r>
    </w:p>
    <w:p w14:paraId="779D5BD6" w14:textId="77777777" w:rsidR="00933F3B" w:rsidRPr="00532D4D" w:rsidRDefault="00933F3B" w:rsidP="00133250">
      <w:pPr>
        <w:spacing w:line="20" w:lineRule="atLeast"/>
        <w:jc w:val="right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Студенты гр.221701</w:t>
      </w:r>
    </w:p>
    <w:p w14:paraId="6AD912EE" w14:textId="77777777" w:rsidR="00933F3B" w:rsidRPr="00532D4D" w:rsidRDefault="00933F3B" w:rsidP="00133250">
      <w:pPr>
        <w:spacing w:line="20" w:lineRule="atLeast"/>
        <w:jc w:val="right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Данилюк Д.Р., </w:t>
      </w:r>
      <w:proofErr w:type="spellStart"/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Шмыговская</w:t>
      </w:r>
      <w:proofErr w:type="spellEnd"/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Д.Д., </w:t>
      </w:r>
      <w:proofErr w:type="spellStart"/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Малинецкая</w:t>
      </w:r>
      <w:proofErr w:type="spellEnd"/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Д.Д.</w:t>
      </w:r>
    </w:p>
    <w:p w14:paraId="24B82DC6" w14:textId="77777777" w:rsidR="00933F3B" w:rsidRPr="00532D4D" w:rsidRDefault="00933F3B" w:rsidP="00133250">
      <w:pPr>
        <w:spacing w:line="20" w:lineRule="atLeast"/>
        <w:jc w:val="right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Проверила:</w:t>
      </w:r>
    </w:p>
    <w:p w14:paraId="48C0BB67" w14:textId="77777777" w:rsidR="00933F3B" w:rsidRPr="00532D4D" w:rsidRDefault="00933F3B" w:rsidP="00133250">
      <w:pPr>
        <w:spacing w:line="20" w:lineRule="atLeast"/>
        <w:jc w:val="right"/>
        <w:rPr>
          <w:rFonts w:ascii="Times New Roman" w:eastAsia="Yu Gothic" w:hAnsi="Times New Roman" w:cs="Times New Roman"/>
          <w:sz w:val="28"/>
          <w:szCs w:val="28"/>
          <w:lang w:val="ru-RU"/>
        </w:rPr>
      </w:pPr>
      <w:proofErr w:type="spellStart"/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Гулякина</w:t>
      </w:r>
      <w:proofErr w:type="spellEnd"/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Н.А.</w:t>
      </w:r>
    </w:p>
    <w:p w14:paraId="24E23A48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15E2AA29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33A69DBE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19FE5A5E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4DDD818B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</w:p>
    <w:p w14:paraId="45BF9094" w14:textId="77777777" w:rsidR="00933F3B" w:rsidRPr="00532D4D" w:rsidRDefault="00933F3B" w:rsidP="00133250">
      <w:pPr>
        <w:spacing w:line="20" w:lineRule="atLeast"/>
        <w:jc w:val="center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Минск, 2022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br w:type="page"/>
      </w:r>
    </w:p>
    <w:p w14:paraId="611A6ADC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lastRenderedPageBreak/>
        <w:t xml:space="preserve">Постановка задачи: </w:t>
      </w:r>
    </w:p>
    <w:p w14:paraId="36D6254A" w14:textId="57862371" w:rsidR="00132D8F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Даны два множества. Выполнить операции пересечения, объединения, разности, симметрической разности, дополнения и декартового произведения.</w:t>
      </w:r>
    </w:p>
    <w:p w14:paraId="500A9265" w14:textId="31973B4A" w:rsidR="00BE7CEE" w:rsidRPr="00532D4D" w:rsidRDefault="00BE7CEE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  <w:t>Множества могут быть заданы высказываниями или перечислением.</w:t>
      </w:r>
    </w:p>
    <w:p w14:paraId="1E86127A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Уточнение постановки задачи:</w:t>
      </w:r>
    </w:p>
    <w:p w14:paraId="264907CD" w14:textId="6AC4F7A4" w:rsidR="00275C36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Есть два множества А </w:t>
      </w:r>
      <w:proofErr w:type="gramStart"/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и</w:t>
      </w:r>
      <w:proofErr w:type="gramEnd"/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В произвольной мощности, максимальная мощность</w:t>
      </w:r>
      <w:r w:rsidR="00871041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множеств</w:t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– целое положительное число до 20. </w:t>
      </w:r>
      <w:r w:rsidR="00A12421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="00A12421"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U</w:t>
      </w:r>
      <w:r w:rsidR="00A12421" w:rsidRPr="00532D4D"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 являются элементы натуральные числа от 1 до </w:t>
      </w:r>
      <w:r w:rsidR="00BE7CEE">
        <w:rPr>
          <w:rFonts w:ascii="Times New Roman" w:eastAsia="Yu Gothic" w:hAnsi="Times New Roman" w:cs="Times New Roman"/>
          <w:sz w:val="28"/>
          <w:szCs w:val="28"/>
          <w:lang w:val="be-BY"/>
        </w:rPr>
        <w:t>100</w:t>
      </w:r>
      <w:r w:rsidR="00A12421" w:rsidRPr="00532D4D"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. </w:t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Значения элементов множества задаются пользователем</w:t>
      </w:r>
      <w:r w:rsidR="00275C36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="00275C36" w:rsidRPr="00275C36">
        <w:rPr>
          <w:rFonts w:ascii="Times New Roman" w:eastAsia="Yu Gothic" w:hAnsi="Times New Roman" w:cs="Times New Roman"/>
          <w:sz w:val="28"/>
          <w:szCs w:val="28"/>
          <w:lang w:val="ru-RU"/>
        </w:rPr>
        <w:t>(</w:t>
      </w:r>
      <w:r w:rsidR="00275C36">
        <w:rPr>
          <w:rFonts w:ascii="Times New Roman" w:eastAsia="Yu Gothic" w:hAnsi="Times New Roman" w:cs="Times New Roman"/>
          <w:sz w:val="28"/>
          <w:szCs w:val="28"/>
          <w:lang w:val="be-BY"/>
        </w:rPr>
        <w:t>э</w:t>
      </w:r>
      <w:proofErr w:type="spellStart"/>
      <w:r w:rsidR="00275C36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лементами</w:t>
      </w:r>
      <w:proofErr w:type="spellEnd"/>
      <w:r w:rsidR="00275C36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двух множеств являются только различные натуральные числа от 1 до </w:t>
      </w:r>
      <w:r w:rsidR="00BE7CEE">
        <w:rPr>
          <w:rFonts w:ascii="Times New Roman" w:eastAsia="Yu Gothic" w:hAnsi="Times New Roman" w:cs="Times New Roman"/>
          <w:sz w:val="28"/>
          <w:szCs w:val="28"/>
          <w:lang w:val="ru-RU"/>
        </w:rPr>
        <w:t>100</w:t>
      </w:r>
      <w:r w:rsidR="00275C36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) </w:t>
      </w:r>
      <w:r w:rsidR="002300BD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или высказываниями</w:t>
      </w:r>
      <w:r w:rsidR="00275C36">
        <w:rPr>
          <w:rFonts w:ascii="Times New Roman" w:eastAsia="Yu Gothic" w:hAnsi="Times New Roman" w:cs="Times New Roman"/>
          <w:sz w:val="28"/>
          <w:szCs w:val="28"/>
          <w:lang w:val="ru-RU"/>
        </w:rPr>
        <w:t>:</w:t>
      </w:r>
    </w:p>
    <w:p w14:paraId="23F2198C" w14:textId="516BAE77" w:rsidR="00275C36" w:rsidRPr="006C2342" w:rsidRDefault="00275C36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A=</m:t>
          </m:r>
          <m:d>
            <m:dPr>
              <m:begChr m:val="{"/>
              <m:endChr m:val="|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 xml:space="preserve">x </m:t>
              </m:r>
            </m:e>
          </m:d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 x∈N,  x=</m:t>
          </m:r>
          <m:r>
            <w:rPr>
              <w:rFonts w:ascii="Cambria Math" w:eastAsia="Yu Gothic" w:hAnsi="Cambria Math" w:cs="Times New Roman"/>
              <w:sz w:val="28"/>
              <w:szCs w:val="28"/>
              <w:lang w:val="en-US"/>
            </w:rPr>
            <m:t>x+10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,  x=</m:t>
          </m:r>
          <m:acc>
            <m:accPr>
              <m:chr m:val="̅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>1,p</m:t>
              </m:r>
            </m:e>
          </m:acc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}</m:t>
          </m:r>
        </m:oMath>
      </m:oMathPara>
    </w:p>
    <w:p w14:paraId="6D9884CD" w14:textId="57A7D404" w:rsidR="006C2342" w:rsidRPr="006C2342" w:rsidRDefault="006C2342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be-BY"/>
        </w:rPr>
      </w:pPr>
      <w:r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где </w:t>
      </w:r>
      <w:r>
        <w:rPr>
          <w:rFonts w:ascii="Times New Roman" w:eastAsia="Yu Gothic" w:hAnsi="Times New Roman" w:cs="Times New Roman"/>
          <w:sz w:val="28"/>
          <w:szCs w:val="28"/>
          <w:lang w:val="en-US"/>
        </w:rPr>
        <w:t>N</w:t>
      </w:r>
      <w:r w:rsidR="003D0405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="003D0405"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eastAsia="Yu Gothic" w:hAnsi="Times New Roman" w:cs="Times New Roman"/>
          <w:sz w:val="28"/>
          <w:szCs w:val="28"/>
          <w:lang w:val="be-BY"/>
        </w:rPr>
        <w:t>множество натуральных чисел,</w:t>
      </w:r>
      <w:r w:rsidR="003D0405"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 р – мощность </w:t>
      </w:r>
      <w:r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 </w:t>
      </w:r>
      <w:r w:rsidR="003D0405">
        <w:rPr>
          <w:rFonts w:ascii="Times New Roman" w:eastAsia="Yu Gothic" w:hAnsi="Times New Roman" w:cs="Times New Roman"/>
          <w:sz w:val="28"/>
          <w:szCs w:val="28"/>
          <w:lang w:val="be-BY"/>
        </w:rPr>
        <w:t>множества А.</w:t>
      </w:r>
    </w:p>
    <w:p w14:paraId="5BE41D6F" w14:textId="47AC4335" w:rsidR="006C2342" w:rsidRPr="006C2342" w:rsidRDefault="006C2342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B=</m:t>
          </m:r>
          <m:d>
            <m:dPr>
              <m:begChr m:val="{"/>
              <m:endChr m:val="|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 xml:space="preserve">y </m:t>
              </m:r>
            </m:e>
          </m:d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 y∈N,  y=3y,  y=</m:t>
          </m:r>
          <m:acc>
            <m:accPr>
              <m:chr m:val="̅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>1,d</m:t>
              </m:r>
            </m:e>
          </m:acc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}</m:t>
          </m:r>
        </m:oMath>
      </m:oMathPara>
    </w:p>
    <w:p w14:paraId="3BDAE0D1" w14:textId="1B71A392" w:rsidR="006C2342" w:rsidRPr="003D0405" w:rsidRDefault="003D0405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be-BY"/>
        </w:rPr>
      </w:pPr>
      <w:r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где </w:t>
      </w:r>
      <w:r>
        <w:rPr>
          <w:rFonts w:ascii="Times New Roman" w:eastAsia="Yu Gothic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– множество натуральных чисел, </w:t>
      </w:r>
      <w:r>
        <w:rPr>
          <w:rFonts w:ascii="Times New Roman" w:eastAsia="Yu Gothic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Yu Gothic" w:hAnsi="Times New Roman" w:cs="Times New Roman"/>
          <w:sz w:val="28"/>
          <w:szCs w:val="28"/>
          <w:lang w:val="be-BY"/>
        </w:rPr>
        <w:t xml:space="preserve"> – мощность  множества </w:t>
      </w:r>
      <w:r>
        <w:rPr>
          <w:rFonts w:ascii="Times New Roman" w:eastAsia="Yu Gothic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Yu Gothic" w:hAnsi="Times New Roman" w:cs="Times New Roman"/>
          <w:sz w:val="28"/>
          <w:szCs w:val="28"/>
          <w:lang w:val="be-BY"/>
        </w:rPr>
        <w:t>.</w:t>
      </w:r>
    </w:p>
    <w:p w14:paraId="187F8DBE" w14:textId="71928FF6" w:rsidR="00933F3B" w:rsidRPr="00532D4D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8E10A7">
        <w:rPr>
          <w:rFonts w:ascii="Times New Roman" w:eastAsia="Yu Gothic" w:hAnsi="Times New Roman" w:cs="Times New Roman"/>
          <w:sz w:val="28"/>
          <w:szCs w:val="28"/>
          <w:lang w:val="be-BY"/>
        </w:rPr>
        <w:t>Множества задаются одинаковым</w:t>
      </w:r>
      <w:r w:rsidR="008E10A7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способом. </w:t>
      </w:r>
      <w:r w:rsidR="004445F6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Выбор задания множеств пользователь задаёт самостоятельно. </w:t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Выполняются все операции.</w:t>
      </w:r>
    </w:p>
    <w:p w14:paraId="706D6712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Определения:</w:t>
      </w:r>
    </w:p>
    <w:p w14:paraId="30180E75" w14:textId="3F4716AB" w:rsidR="00933F3B" w:rsidRPr="00532D4D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Множество – любое собрание определённых и различных между собой объектов нашей интуиции или интеллекта, мысленное как единое целое.</w:t>
      </w:r>
    </w:p>
    <w:p w14:paraId="25EF6E28" w14:textId="253D7B42" w:rsidR="00933F3B" w:rsidRPr="00532D4D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Объединением двух множеств А и В называется множество состоящие из двух элементов, которые принадлежат множеству А или множеству В или множеству А и В одновременно.</w:t>
      </w:r>
    </w:p>
    <w:p w14:paraId="6D61AB3A" w14:textId="77777777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A∪B= </m:t>
          </m:r>
          <m:d>
            <m:dPr>
              <m:begChr m:val="{"/>
              <m:endChr m:val="}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>x | x∈A ∨ x ∈B</m:t>
              </m:r>
            </m:e>
          </m:d>
        </m:oMath>
      </m:oMathPara>
    </w:p>
    <w:p w14:paraId="56F2C0D6" w14:textId="42AE6459" w:rsidR="00933F3B" w:rsidRPr="00532D4D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Пересечением двух множеств А и В называется множество, которое состоит из тех элементов, которые принадлежат множеству А и множеству В одновременно.</w:t>
      </w:r>
    </w:p>
    <w:p w14:paraId="39DCB9D1" w14:textId="6E71AF21" w:rsidR="00933F3B" w:rsidRPr="00532D4D" w:rsidRDefault="00933F3B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A ∩B= </m:t>
          </m:r>
          <m:d>
            <m:dPr>
              <m:begChr m:val="{"/>
              <m:endChr m:val="}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>x | x∈A  &amp;  x∈B</m:t>
              </m:r>
            </m:e>
          </m:d>
        </m:oMath>
      </m:oMathPara>
    </w:p>
    <w:p w14:paraId="1A587190" w14:textId="374C8E36" w:rsidR="00850DBD" w:rsidRPr="00532D4D" w:rsidRDefault="00721E0D" w:rsidP="0013325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DBD" w:rsidRPr="00532D4D">
        <w:rPr>
          <w:rFonts w:ascii="Times New Roman" w:hAnsi="Times New Roman" w:cs="Times New Roman"/>
          <w:sz w:val="28"/>
          <w:szCs w:val="28"/>
        </w:rPr>
        <w:t>Множество C называется разностью множеств A и B, если C состоит из тех элементов, которые одновременно принадлежат множеству A и не принадлежат множеству B</w:t>
      </w:r>
      <w:r w:rsidR="00B152CB"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58DEE2" w14:textId="62A920FB" w:rsidR="00B152CB" w:rsidRPr="00532D4D" w:rsidRDefault="005E1B6E" w:rsidP="00133250">
      <w:pPr>
        <w:spacing w:line="20" w:lineRule="atLeast"/>
        <w:jc w:val="both"/>
        <w:rPr>
          <w:rFonts w:ascii="Times New Roman" w:eastAsia="Yu Gothic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C=A\B={x∈A|x∉</m:t>
          </m:r>
          <m:r>
            <w:rPr>
              <w:rFonts w:ascii="Cambria Math" w:eastAsia="Yu Gothic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}</m:t>
          </m:r>
        </m:oMath>
      </m:oMathPara>
    </w:p>
    <w:p w14:paraId="06BCAA58" w14:textId="0EF88C54" w:rsidR="004B08BF" w:rsidRPr="00532D4D" w:rsidRDefault="00721E0D" w:rsidP="0013325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8BF" w:rsidRPr="00532D4D">
        <w:rPr>
          <w:rFonts w:ascii="Times New Roman" w:hAnsi="Times New Roman" w:cs="Times New Roman"/>
          <w:sz w:val="28"/>
          <w:szCs w:val="28"/>
        </w:rPr>
        <w:t>Множество</w:t>
      </w:r>
      <w:r w:rsidR="004B08BF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acc>
      </m:oMath>
      <w:r w:rsidR="004B08BF" w:rsidRPr="00532D4D">
        <w:rPr>
          <w:rFonts w:ascii="Times New Roman" w:hAnsi="Times New Roman" w:cs="Times New Roman"/>
          <w:sz w:val="28"/>
          <w:szCs w:val="28"/>
        </w:rPr>
        <w:t xml:space="preserve"> называется дополнением множества A до некоторого универсального множества U, если оно состоит из элементов, принадлежащих множеству U и не принадлежащих множеству A.</w:t>
      </w:r>
    </w:p>
    <w:p w14:paraId="146DC091" w14:textId="14C65BE2" w:rsidR="005E1B6E" w:rsidRPr="00532D4D" w:rsidRDefault="00675FE0" w:rsidP="00133250">
      <w:pPr>
        <w:spacing w:line="20" w:lineRule="atLeast"/>
        <w:jc w:val="both"/>
        <w:rPr>
          <w:rFonts w:ascii="Times New Roman" w:eastAsia="Yu Gothic" w:hAnsi="Times New Roman" w:cs="Times New Roman"/>
          <w:i/>
          <w:sz w:val="28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en-US"/>
                </w:rPr>
                <m:t xml:space="preserve">A </m:t>
              </m:r>
            </m:e>
          </m:acc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=U\A=</m:t>
          </m:r>
          <m:d>
            <m:dPr>
              <m:begChr m:val="{"/>
              <m:endChr m:val="|"/>
              <m:ctrlPr>
                <w:rPr>
                  <w:rFonts w:ascii="Cambria Math" w:eastAsia="Yu Gothic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 x∈U &amp; x∉</m:t>
          </m:r>
          <m:r>
            <w:rPr>
              <w:rFonts w:ascii="Cambria Math" w:eastAsia="Yu Gothic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} </m:t>
          </m:r>
        </m:oMath>
      </m:oMathPara>
    </w:p>
    <w:p w14:paraId="53F39F64" w14:textId="702C3CC4" w:rsidR="00A2053D" w:rsidRPr="00532D4D" w:rsidRDefault="00721E0D" w:rsidP="00133250">
      <w:pPr>
        <w:spacing w:line="20" w:lineRule="atLeast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B6E" w:rsidRPr="00532D4D">
        <w:rPr>
          <w:rFonts w:ascii="Times New Roman" w:hAnsi="Times New Roman" w:cs="Times New Roman"/>
          <w:sz w:val="28"/>
          <w:szCs w:val="28"/>
        </w:rPr>
        <w:t xml:space="preserve">Множество C называется симметрической разностью множеств A и B, </w:t>
      </w:r>
      <w:r w:rsidR="00A2053D" w:rsidRPr="00532D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ли</w:t>
      </w:r>
      <w:r w:rsidR="00A2053D" w:rsidRPr="00532D4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A2053D" w:rsidRPr="00532D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A2053D" w:rsidRPr="00532D4D">
        <w:rPr>
          <w:rFonts w:ascii="Times New Roman" w:hAnsi="Times New Roman" w:cs="Times New Roman"/>
          <w:sz w:val="28"/>
          <w:szCs w:val="28"/>
          <w:shd w:val="clear" w:color="auto" w:fill="FFFFFF"/>
        </w:rPr>
        <w:t>уда входят все те элементы первого множества, которые не входят во второе множество, а также те элементы второго множества, которые не входят в первое множество.</w:t>
      </w:r>
    </w:p>
    <w:p w14:paraId="6DE58DAF" w14:textId="2A6DC8EC" w:rsidR="005E1B6E" w:rsidRPr="00532D4D" w:rsidRDefault="005E1B6E" w:rsidP="00133250">
      <w:pPr>
        <w:spacing w:line="20" w:lineRule="atLeast"/>
        <w:jc w:val="both"/>
        <w:rPr>
          <w:rFonts w:ascii="Times New Roman" w:eastAsia="Yu Gothic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C=A</m:t>
          </m:r>
          <m:r>
            <m:rPr>
              <m:sty m:val="p"/>
            </m:rP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∇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B=</m:t>
          </m:r>
          <m:d>
            <m:dPr>
              <m:begChr m:val="{"/>
              <m:endChr m:val="|"/>
              <m:ctrlPr>
                <w:rPr>
                  <w:rFonts w:ascii="Cambria Math" w:eastAsia="Yu Gothic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 xml:space="preserve">x </m:t>
              </m:r>
            </m:e>
          </m:d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 x∈A &amp; x∉</m:t>
          </m:r>
          <m:r>
            <w:rPr>
              <w:rFonts w:ascii="Cambria Math" w:eastAsia="Yu Gothic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}</m:t>
          </m:r>
        </m:oMath>
      </m:oMathPara>
    </w:p>
    <w:p w14:paraId="50C1D59B" w14:textId="6C242BA1" w:rsidR="00532D4D" w:rsidRDefault="00721E0D" w:rsidP="0013325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D4D" w:rsidRPr="00532D4D">
        <w:rPr>
          <w:rFonts w:ascii="Times New Roman" w:hAnsi="Times New Roman" w:cs="Times New Roman"/>
          <w:sz w:val="28"/>
          <w:szCs w:val="28"/>
        </w:rPr>
        <w:t>Декартовым произведением множеств A и B называется множество, состоящее из всех тех и только тех пар, т. е. кортежей длины 2, первая компонента которых принадлежит множеству A, а вторая — множеству B.</w:t>
      </w:r>
    </w:p>
    <w:p w14:paraId="4EF6CFAB" w14:textId="6D89B55A" w:rsidR="00275C36" w:rsidRPr="00275C36" w:rsidRDefault="00424AC6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A</m:t>
          </m:r>
          <m:r>
            <m:rPr>
              <m:sty m:val="p"/>
            </m:rP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×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B=</m:t>
          </m:r>
          <m:d>
            <m:dPr>
              <m:begChr m:val="{"/>
              <m:endChr m:val="|"/>
              <m:ctrlPr>
                <w:rPr>
                  <w:rFonts w:ascii="Cambria Math" w:eastAsia="Yu Gothic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Yu Gothic" w:hAnsi="Cambria Math" w:cs="Times New Roman"/>
                  <w:sz w:val="28"/>
                  <w:szCs w:val="28"/>
                  <w:lang w:val="en-US"/>
                </w:rPr>
                <m:t>&lt;</m:t>
              </m:r>
              <m:r>
                <w:rPr>
                  <w:rFonts w:ascii="Cambria Math" w:eastAsia="Yu Gothic" w:hAnsi="Cambria Math" w:cs="Times New Roman"/>
                  <w:sz w:val="28"/>
                  <w:szCs w:val="28"/>
                  <w:lang w:val="ru-RU"/>
                </w:rPr>
                <m:t xml:space="preserve">x,y&gt; </m:t>
              </m:r>
            </m:e>
          </m:d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 xml:space="preserve"> x∈A &amp; y∈</m:t>
          </m:r>
          <m:r>
            <w:rPr>
              <w:rFonts w:ascii="Cambria Math" w:eastAsia="Yu Gothic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="Yu Gothic" w:hAnsi="Cambria Math" w:cs="Times New Roman"/>
              <w:sz w:val="28"/>
              <w:szCs w:val="28"/>
              <w:lang w:val="ru-RU"/>
            </w:rPr>
            <m:t>}</m:t>
          </m:r>
        </m:oMath>
      </m:oMathPara>
    </w:p>
    <w:p w14:paraId="63D16C3A" w14:textId="42AAA637" w:rsidR="00933F3B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Мощностью множества называется количество элементов множества.</w:t>
      </w:r>
    </w:p>
    <w:p w14:paraId="6EC243AD" w14:textId="27B76705" w:rsidR="004445F6" w:rsidRPr="004445F6" w:rsidRDefault="00721E0D" w:rsidP="00133250">
      <w:pPr>
        <w:spacing w:line="2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4445F6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Кортеж </w:t>
      </w:r>
      <w:r w:rsidR="002A1AA3">
        <w:rPr>
          <w:rFonts w:ascii="Times New Roman" w:eastAsia="Yu Gothic" w:hAnsi="Times New Roman" w:cs="Times New Roman"/>
          <w:sz w:val="28"/>
          <w:szCs w:val="28"/>
          <w:lang w:val="ru-RU"/>
        </w:rPr>
        <w:t>–</w:t>
      </w:r>
      <w:r w:rsidR="004445F6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="002A1AA3">
        <w:rPr>
          <w:rFonts w:ascii="Times New Roman" w:eastAsia="Yu Gothic" w:hAnsi="Times New Roman" w:cs="Times New Roman"/>
          <w:sz w:val="28"/>
          <w:szCs w:val="28"/>
          <w:lang w:val="ru-RU"/>
        </w:rPr>
        <w:t>упорядоченный набор компонентов фиксированной длины.</w:t>
      </w:r>
    </w:p>
    <w:p w14:paraId="7431DD16" w14:textId="77777777" w:rsidR="00933F3B" w:rsidRPr="00532D4D" w:rsidRDefault="00933F3B" w:rsidP="00133250">
      <w:pPr>
        <w:spacing w:after="120" w:line="0" w:lineRule="atLeast"/>
        <w:jc w:val="both"/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Алгоритм:</w:t>
      </w:r>
    </w:p>
    <w:p w14:paraId="275D352B" w14:textId="1E9BC3CF" w:rsidR="00884B67" w:rsidRDefault="00884B67" w:rsidP="00133250">
      <w:pPr>
        <w:pStyle w:val="a3"/>
        <w:numPr>
          <w:ilvl w:val="0"/>
          <w:numId w:val="1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>Пользователь выбирает способ задания множеств А</w:t>
      </w:r>
      <w:r w:rsidR="005F5914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и В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02C87C47" w14:textId="4D1B9D73" w:rsidR="006D5E00" w:rsidRPr="006D5E00" w:rsidRDefault="006D5E00" w:rsidP="00133250">
      <w:pPr>
        <w:spacing w:after="120" w:line="0" w:lineRule="atLeast"/>
        <w:ind w:left="360"/>
        <w:contextualSpacing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A21F66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1.1.</w:t>
      </w:r>
      <w:r w:rsidR="00884B67"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="00133250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  </w:t>
      </w:r>
      <w:r w:rsidR="00884B67"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Если</w:t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="00884B67"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пользователь выбирает способ задани</w:t>
      </w:r>
      <w:r w:rsidR="00CC32C1">
        <w:rPr>
          <w:rFonts w:ascii="Times New Roman" w:eastAsia="Yu Gothic" w:hAnsi="Times New Roman" w:cs="Times New Roman"/>
          <w:sz w:val="28"/>
          <w:szCs w:val="28"/>
          <w:lang w:val="ru-RU"/>
        </w:rPr>
        <w:t>я</w:t>
      </w:r>
      <w:r w:rsidR="00884B67"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множеств</w:t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="00133250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133250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133250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перечислением элементов, то переходим к пункту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2</w:t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0EBD3DFF" w14:textId="26344DA4" w:rsidR="00884B67" w:rsidRPr="006D5E00" w:rsidRDefault="006D5E00" w:rsidP="00133250">
      <w:pPr>
        <w:pStyle w:val="a3"/>
        <w:numPr>
          <w:ilvl w:val="1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Если пользователь выбирает способ задани</w:t>
      </w:r>
      <w:r w:rsidR="00CC32C1">
        <w:rPr>
          <w:rFonts w:ascii="Times New Roman" w:eastAsia="Yu Gothic" w:hAnsi="Times New Roman" w:cs="Times New Roman"/>
          <w:sz w:val="28"/>
          <w:szCs w:val="28"/>
          <w:lang w:val="ru-RU"/>
        </w:rPr>
        <w:t>я</w:t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множеств</w:t>
      </w:r>
      <w:r w:rsidR="00CC32C1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</w:t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высказыванием, то переходим к пункту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3</w:t>
      </w:r>
      <w:r w:rsidRPr="006D5E00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426EFB0B" w14:textId="7661FB93" w:rsidR="006D5E00" w:rsidRPr="004578FC" w:rsidRDefault="004578FC" w:rsidP="004578FC">
      <w:pPr>
        <w:pStyle w:val="a3"/>
        <w:numPr>
          <w:ilvl w:val="0"/>
          <w:numId w:val="3"/>
        </w:numPr>
        <w:spacing w:after="120" w:line="0" w:lineRule="atLeast"/>
        <w:ind w:left="448" w:hanging="448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ользователь задаёт мощность множества А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(обозначим его как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5C2B5241" w14:textId="4EAF8DC7" w:rsidR="004578FC" w:rsidRDefault="00DB7061" w:rsidP="00DB7061">
      <w:pPr>
        <w:pStyle w:val="a3"/>
        <w:spacing w:after="120" w:line="0" w:lineRule="atLeast"/>
        <w:ind w:left="448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A21F66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2.1.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   </w:t>
      </w:r>
      <w:r w:rsidR="004578FC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ользователь с клавиатуры вводит элементы множества </w:t>
      </w:r>
      <w:r w:rsidR="004578FC">
        <w:rPr>
          <w:rFonts w:ascii="Times New Roman" w:eastAsia="Yu Gothic" w:hAnsi="Times New Roman" w:cs="Times New Roman"/>
          <w:sz w:val="28"/>
          <w:szCs w:val="28"/>
          <w:lang w:val="ru-RU"/>
        </w:rPr>
        <w:t>А</w:t>
      </w:r>
    </w:p>
    <w:p w14:paraId="346283E6" w14:textId="5472AEFA" w:rsidR="00DB7061" w:rsidRDefault="004578FC" w:rsidP="00DB7061">
      <w:pPr>
        <w:pStyle w:val="a3"/>
        <w:spacing w:after="120" w:line="0" w:lineRule="atLeast"/>
        <w:ind w:left="448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A21F66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2.2.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   </w:t>
      </w:r>
      <w:r w:rsidR="00DB7061">
        <w:rPr>
          <w:rFonts w:ascii="Times New Roman" w:eastAsia="Yu Gothic" w:hAnsi="Times New Roman" w:cs="Times New Roman"/>
          <w:sz w:val="28"/>
          <w:szCs w:val="28"/>
          <w:lang w:val="ru-RU"/>
        </w:rPr>
        <w:t>Переходим к пункту 4.</w:t>
      </w:r>
    </w:p>
    <w:p w14:paraId="71B7B0B1" w14:textId="2B0E9525" w:rsidR="006D5E00" w:rsidRDefault="004578FC" w:rsidP="00133250">
      <w:pPr>
        <w:pStyle w:val="a3"/>
        <w:numPr>
          <w:ilvl w:val="0"/>
          <w:numId w:val="3"/>
        </w:numPr>
        <w:spacing w:after="120" w:line="0" w:lineRule="atLeast"/>
        <w:ind w:left="448" w:hanging="448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ользователь задаёт мощность множества А </w:t>
      </w:r>
      <w:r w:rsidR="006D5E00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(обозначим его как </w:t>
      </w:r>
      <w:r w:rsidR="006D5E00"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p</w:t>
      </w:r>
      <w:r w:rsidR="006D5E00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).</w:t>
      </w:r>
    </w:p>
    <w:p w14:paraId="697C7C3D" w14:textId="5B7B8497" w:rsidR="00E42D37" w:rsidRDefault="00E42D37" w:rsidP="00E42D37">
      <w:pPr>
        <w:pStyle w:val="a3"/>
        <w:spacing w:after="120" w:line="0" w:lineRule="atLeast"/>
        <w:ind w:left="448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E42D37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1.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  <w:t>Переходим к пункту 5.</w:t>
      </w:r>
    </w:p>
    <w:p w14:paraId="436CC156" w14:textId="66B7EE1E" w:rsidR="00CC32C1" w:rsidRDefault="004578FC" w:rsidP="00721E0D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ользователь задаёт мощность множества В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(обозначим его как </w:t>
      </w:r>
      <w:r>
        <w:rPr>
          <w:rFonts w:ascii="Times New Roman" w:eastAsia="Yu Gothic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)</w:t>
      </w:r>
      <w:r w:rsidR="00CC32C1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55D11469" w14:textId="7E8574DE" w:rsidR="004578FC" w:rsidRDefault="00DB7061" w:rsidP="00DB7061">
      <w:pPr>
        <w:pStyle w:val="a3"/>
        <w:spacing w:after="120" w:line="0" w:lineRule="atLeast"/>
        <w:ind w:left="45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E42D37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4</w:t>
      </w:r>
      <w:r w:rsidRPr="005A0A58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.1.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   </w:t>
      </w:r>
      <w:r w:rsidR="004578FC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ользователь с клавиатуры вводит элементы множества </w:t>
      </w:r>
      <w:r w:rsidR="004578FC">
        <w:rPr>
          <w:rFonts w:ascii="Times New Roman" w:eastAsia="Yu Gothic" w:hAnsi="Times New Roman" w:cs="Times New Roman"/>
          <w:sz w:val="28"/>
          <w:szCs w:val="28"/>
          <w:lang w:val="ru-RU"/>
        </w:rPr>
        <w:t>В.</w:t>
      </w:r>
    </w:p>
    <w:p w14:paraId="3B88C9F7" w14:textId="4AD0104F" w:rsidR="00DB7061" w:rsidRPr="00532D4D" w:rsidRDefault="004578FC" w:rsidP="00DB7061">
      <w:pPr>
        <w:pStyle w:val="a3"/>
        <w:spacing w:after="120" w:line="0" w:lineRule="atLeast"/>
        <w:ind w:left="45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E42D37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4</w:t>
      </w:r>
      <w:r w:rsidRPr="005A0A58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.2.</w:t>
      </w: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   </w:t>
      </w:r>
      <w:r w:rsidR="00DB7061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ереходим к пункту </w:t>
      </w:r>
      <w:r w:rsidR="00E42D37">
        <w:rPr>
          <w:rFonts w:ascii="Times New Roman" w:eastAsia="Yu Gothic" w:hAnsi="Times New Roman" w:cs="Times New Roman"/>
          <w:sz w:val="28"/>
          <w:szCs w:val="28"/>
          <w:lang w:val="ru-RU"/>
        </w:rPr>
        <w:t>6</w:t>
      </w:r>
      <w:r w:rsidR="00DB7061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2CD9A1EA" w14:textId="50E6F07C" w:rsidR="00933F3B" w:rsidRDefault="004578FC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Пользователь задаёт мощность множества В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(обозначим его как </w:t>
      </w:r>
      <w:r>
        <w:rPr>
          <w:rFonts w:ascii="Times New Roman" w:eastAsia="Yu Gothic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)</w:t>
      </w:r>
      <w:r w:rsidR="00933F3B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46A4ACE6" w14:textId="136F7385" w:rsidR="005A0A58" w:rsidRPr="005A0A58" w:rsidRDefault="005A0A58" w:rsidP="005A0A58">
      <w:pPr>
        <w:pStyle w:val="a3"/>
        <w:numPr>
          <w:ilvl w:val="0"/>
          <w:numId w:val="3"/>
        </w:numPr>
        <w:spacing w:after="120" w:line="0" w:lineRule="atLeast"/>
        <w:ind w:left="448" w:hanging="448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>На экран выводиться множество А.</w:t>
      </w:r>
    </w:p>
    <w:p w14:paraId="349B5392" w14:textId="6F77CD13" w:rsidR="00CC32C1" w:rsidRPr="00CC32C1" w:rsidRDefault="00CC32C1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>
        <w:rPr>
          <w:rFonts w:ascii="Times New Roman" w:eastAsia="Yu Gothic" w:hAnsi="Times New Roman" w:cs="Times New Roman"/>
          <w:sz w:val="28"/>
          <w:szCs w:val="28"/>
          <w:lang w:val="ru-RU"/>
        </w:rPr>
        <w:t>На экран выводиться множество В.</w:t>
      </w:r>
    </w:p>
    <w:p w14:paraId="15B8336D" w14:textId="77777777" w:rsidR="00933F3B" w:rsidRPr="00532D4D" w:rsidRDefault="00933F3B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Создадим пустое множество С, равное пересечению множеств А и В.</w:t>
      </w:r>
    </w:p>
    <w:p w14:paraId="5C18952F" w14:textId="1197C872" w:rsidR="001A5BB3" w:rsidRPr="00532D4D" w:rsidRDefault="00933F3B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="00DE4778"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, равное объединению множеств А и В.</w:t>
      </w:r>
    </w:p>
    <w:p w14:paraId="3FF28893" w14:textId="11959C2D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E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, равное </w:t>
      </w:r>
      <w:r w:rsidRPr="00532D4D">
        <w:rPr>
          <w:rFonts w:ascii="Times New Roman" w:eastAsia="Yu Gothic" w:hAnsi="Times New Roman" w:cs="Times New Roman"/>
          <w:sz w:val="28"/>
          <w:szCs w:val="28"/>
          <w:lang w:val="be-BY"/>
        </w:rPr>
        <w:t>разности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множеств А и В.</w:t>
      </w:r>
    </w:p>
    <w:p w14:paraId="566E389B" w14:textId="77CA6F11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F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, равное разности множеств В и А.</w:t>
      </w:r>
    </w:p>
    <w:p w14:paraId="1CB5462D" w14:textId="35DC0B3E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G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, равное симметрической разности множеств А и В.</w:t>
      </w:r>
    </w:p>
    <w:p w14:paraId="2F31DD73" w14:textId="1DD8447E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H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, равное 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декартовому произведению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множеств А и В.</w:t>
      </w:r>
    </w:p>
    <w:p w14:paraId="561E292C" w14:textId="4328A324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I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, равное 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декартовому произведению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множеств 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В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и 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А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232B4FC2" w14:textId="6E5F31D9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J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, равное 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дополнению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множеств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а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А.</w:t>
      </w:r>
    </w:p>
    <w:p w14:paraId="06F16834" w14:textId="4BDCC4D6" w:rsidR="00141025" w:rsidRPr="00532D4D" w:rsidRDefault="00141025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lastRenderedPageBreak/>
        <w:t xml:space="preserve">Создадим пустое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K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, равное 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дополнению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множеств</w:t>
      </w:r>
      <w:r w:rsidR="002534F3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а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В.</w:t>
      </w:r>
    </w:p>
    <w:p w14:paraId="5ED3DC92" w14:textId="77777777" w:rsidR="00933F3B" w:rsidRPr="00532D4D" w:rsidRDefault="00933F3B" w:rsidP="00133250">
      <w:pPr>
        <w:pStyle w:val="a3"/>
        <w:numPr>
          <w:ilvl w:val="0"/>
          <w:numId w:val="3"/>
        </w:numPr>
        <w:spacing w:after="120" w:line="0" w:lineRule="atLeast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>Найдём пересечение множеств:</w:t>
      </w:r>
    </w:p>
    <w:p w14:paraId="00C1A96E" w14:textId="13C7B34E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из множества A.</w:t>
      </w:r>
    </w:p>
    <w:p w14:paraId="208D9304" w14:textId="18B49C52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его с первым элементом множества B.</w:t>
      </w:r>
    </w:p>
    <w:p w14:paraId="724DC0D1" w14:textId="499C6869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равны, то записываем сравниваемый </w:t>
      </w:r>
      <w:r w:rsidR="00A21F6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A21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из множества А во множество С.</w:t>
      </w:r>
    </w:p>
    <w:p w14:paraId="2BEAF864" w14:textId="20126130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2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 Если выполнился пункт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2.1.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7047EA1E" w14:textId="04CE39DD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</w:t>
      </w:r>
      <w:r w:rsidR="00417825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11ED8048" w14:textId="1FDDA49A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В с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5EF58A" w14:textId="55BAAE2A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В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4.</w:t>
      </w:r>
    </w:p>
    <w:p w14:paraId="58FE8F7D" w14:textId="3ED6055F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2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В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38D39EE1" w14:textId="6DEE1606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4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текущий элемент из множества А со следующим</w:t>
      </w:r>
    </w:p>
    <w:p w14:paraId="2982E9DE" w14:textId="77777777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лементом множества В. </w:t>
      </w:r>
    </w:p>
    <w:p w14:paraId="1E52B21B" w14:textId="0C633433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</w:p>
    <w:p w14:paraId="65878215" w14:textId="0356DD95" w:rsidR="00933F3B" w:rsidRPr="00532D4D" w:rsidRDefault="00A21F66" w:rsidP="00133250">
      <w:pPr>
        <w:pStyle w:val="a3"/>
        <w:spacing w:after="120" w:line="0" w:lineRule="atLeast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933F3B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А с </w:t>
      </w:r>
      <w:r w:rsidR="00933F3B"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965C63" w14:textId="38029878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А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15630601" w14:textId="54F6AF95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А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12EA0525" w14:textId="3C4381E3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6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Берём следующий элемент из множества А.</w:t>
      </w:r>
    </w:p>
    <w:p w14:paraId="36D4196F" w14:textId="1652F2B7" w:rsidR="00933F3B" w:rsidRPr="00532D4D" w:rsidRDefault="00A21F66" w:rsidP="00133250">
      <w:pPr>
        <w:pStyle w:val="a3"/>
        <w:spacing w:after="120" w:line="0" w:lineRule="atLeast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933F3B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6.1.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01E08B9F" w14:textId="22CBF140" w:rsidR="00933F3B" w:rsidRPr="00532D4D" w:rsidRDefault="00933F3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1F6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7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Выводим пересечение множеств А и В, то есть множество С, на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>экран.</w:t>
      </w:r>
    </w:p>
    <w:p w14:paraId="1E591381" w14:textId="75B7B04E" w:rsidR="00933F3B" w:rsidRPr="00532D4D" w:rsidRDefault="00A21F66" w:rsidP="00133250">
      <w:pPr>
        <w:spacing w:after="120"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ем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ъединение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: </w:t>
      </w:r>
    </w:p>
    <w:p w14:paraId="5A4DECF1" w14:textId="76266E1A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1.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лементы множества А запишем во множество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A87C96A" w14:textId="279521E2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2.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дадим мощность множества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вное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мощность множества А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(обозначим его как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14:paraId="4646EEFA" w14:textId="3549046D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3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м первый элемент из множества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4AD63F" w14:textId="7FCF6156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ем его с первым элементом множества D.</w:t>
      </w:r>
    </w:p>
    <w:p w14:paraId="1409F82B" w14:textId="1D73930F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4.1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элементы не равны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ходим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.</w:t>
      </w:r>
    </w:p>
    <w:p w14:paraId="5D8255D2" w14:textId="4A1FD021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4.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элементы равны, то 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234F13" w14:textId="688FFE6F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5. 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933F3B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933F3B" w:rsidRPr="00532D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9D7A6C" w14:textId="7380AEFF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5.1. 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ножеств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ьше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6.</w:t>
      </w:r>
    </w:p>
    <w:p w14:paraId="316E5814" w14:textId="377534FC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5.2.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ножеств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вен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записываем элемент множества В во множеств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35BEBF" w14:textId="5B22E812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5.3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величим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ощность множеств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на 1. </w:t>
      </w:r>
    </w:p>
    <w:p w14:paraId="35E38A2B" w14:textId="17B21838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5.4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7.</w:t>
      </w:r>
    </w:p>
    <w:p w14:paraId="753852EF" w14:textId="1E988CCF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6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ваем текущий элемент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ожества В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едующим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лементом множества D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CD28753" w14:textId="143C40E6" w:rsidR="00933F3B" w:rsidRPr="00532D4D" w:rsidRDefault="00A21F66" w:rsidP="00133250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6.1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9E2F3B" w14:textId="5A8C9CD7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7. 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В с </w:t>
      </w:r>
      <w:r w:rsidR="00933F3B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3F3B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86A720" w14:textId="1E0656B4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7.1.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множества В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8.</w:t>
      </w:r>
    </w:p>
    <w:p w14:paraId="56C65569" w14:textId="4AB0491E" w:rsidR="00933F3B" w:rsidRPr="00532D4D" w:rsidRDefault="00933F3B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A21F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7.2.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множества В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переходим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9.</w:t>
      </w:r>
    </w:p>
    <w:p w14:paraId="11C76E5F" w14:textId="3C25088B" w:rsidR="00933F3B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следующий элемент из множества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E1E218" w14:textId="43927BD1" w:rsidR="00933F3B" w:rsidRPr="00BE7CEE" w:rsidRDefault="00A21F66" w:rsidP="00133250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933F3B" w:rsidRPr="00BE7C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1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3B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933F3B" w:rsidRPr="00BE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</w:p>
    <w:p w14:paraId="0265C5F7" w14:textId="47CEE1CE" w:rsidR="00DB305D" w:rsidRPr="00532D4D" w:rsidRDefault="00A21F66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D00E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9</w:t>
      </w:r>
      <w:r w:rsidR="00933F3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м объединение множеств А и В, то есть множество D, на </w:t>
      </w:r>
      <w:r w:rsidR="00933F3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кран.</w:t>
      </w:r>
    </w:p>
    <w:p w14:paraId="6A3EF5EB" w14:textId="5873C784" w:rsidR="00DB305D" w:rsidRPr="00532D4D" w:rsidRDefault="00D00EB1" w:rsidP="00133250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="00DB305D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305D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Найдём разность множеств</w:t>
      </w:r>
      <w:r w:rsidR="001A5BB3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А и В</w:t>
      </w:r>
      <w:r w:rsidR="00DB305D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12C3E4" w14:textId="35FAA8C9" w:rsidR="00133250" w:rsidRDefault="00DB305D" w:rsidP="00133250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BB3" w:rsidRPr="00532D4D">
        <w:rPr>
          <w:rFonts w:ascii="Times New Roman" w:hAnsi="Times New Roman" w:cs="Times New Roman"/>
          <w:sz w:val="28"/>
          <w:szCs w:val="28"/>
          <w:lang w:val="ru-RU"/>
        </w:rPr>
        <w:t>Берём первый элемент множества А.</w:t>
      </w:r>
    </w:p>
    <w:p w14:paraId="3D11C034" w14:textId="733EFA9F" w:rsidR="00133250" w:rsidRDefault="001A5BB3" w:rsidP="00133250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его с первым элементом множества B.</w:t>
      </w:r>
    </w:p>
    <w:p w14:paraId="7227D107" w14:textId="0C5EC934" w:rsidR="00133250" w:rsidRDefault="001A5BB3" w:rsidP="00133250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</w:t>
      </w:r>
      <w:r w:rsidR="00DE4778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равны, то п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7825" w:rsidRPr="00532D4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F3951" w14:textId="770BE8DC" w:rsidR="00133250" w:rsidRDefault="001A5BB3" w:rsidP="00133250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равны, то п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7825" w:rsidRPr="00532D4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863B4" w14:textId="5D266B29" w:rsidR="00AB7BCA" w:rsidRPr="00532D4D" w:rsidRDefault="00AB7BCA" w:rsidP="00133250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В с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25B89E" w14:textId="22DFF93E" w:rsidR="00AB7BCA" w:rsidRPr="00532D4D" w:rsidRDefault="00AB7BCA" w:rsidP="00133250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В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4.</w:t>
      </w:r>
    </w:p>
    <w:p w14:paraId="3F50FA0D" w14:textId="3DA17DCF" w:rsidR="00417825" w:rsidRPr="00532D4D" w:rsidRDefault="00AB7BC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3.2.</w:t>
      </w:r>
      <w:r w:rsidR="00417825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В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, то</w:t>
      </w:r>
      <w:r w:rsidR="00417825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825" w:rsidRPr="00532D4D">
        <w:rPr>
          <w:rFonts w:ascii="Times New Roman" w:hAnsi="Times New Roman" w:cs="Times New Roman"/>
          <w:sz w:val="28"/>
          <w:szCs w:val="28"/>
          <w:lang w:val="ru-RU"/>
        </w:rPr>
        <w:t>записываем элемент множества А во множество Е.</w:t>
      </w:r>
    </w:p>
    <w:p w14:paraId="09288980" w14:textId="284F122E" w:rsidR="00AB7BCA" w:rsidRPr="00532D4D" w:rsidRDefault="00417825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3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B7BCA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B7BCA"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6E78F252" w14:textId="38634AE8" w:rsidR="00AB7BCA" w:rsidRPr="00532D4D" w:rsidRDefault="00AB7BC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4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текущий элемент из множества А со следующим</w:t>
      </w:r>
    </w:p>
    <w:p w14:paraId="30F526A8" w14:textId="4100F79F" w:rsidR="00AB7BCA" w:rsidRPr="00532D4D" w:rsidRDefault="00AB7BC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лементом множества В. </w:t>
      </w:r>
    </w:p>
    <w:p w14:paraId="47D8C00A" w14:textId="56B3EE22" w:rsidR="00AB7BCA" w:rsidRPr="00532D4D" w:rsidRDefault="00AB7BC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</w:p>
    <w:p w14:paraId="7F833EE3" w14:textId="4A919692" w:rsidR="00A467CF" w:rsidRPr="00532D4D" w:rsidRDefault="00C23DD5" w:rsidP="00133250">
      <w:pPr>
        <w:pStyle w:val="a3"/>
        <w:spacing w:after="120" w:line="0" w:lineRule="atLeast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="00A467CF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A467CF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А с </w:t>
      </w:r>
      <w:r w:rsidR="00A467CF"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67CF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109980" w14:textId="4FFD1641" w:rsidR="00A467CF" w:rsidRPr="00532D4D" w:rsidRDefault="00A467CF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А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12F6AC3B" w14:textId="62E28AE2" w:rsidR="00133250" w:rsidRDefault="00A467CF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А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56579A2F" w14:textId="5819A833" w:rsidR="00752CD9" w:rsidRPr="00532D4D" w:rsidRDefault="00133250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9</w:t>
      </w:r>
      <w:r w:rsidR="00752CD9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2CD9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6</w:t>
      </w:r>
      <w:r w:rsidR="00752CD9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следующий элемент из множества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</w:t>
      </w:r>
    </w:p>
    <w:p w14:paraId="79C2F1A9" w14:textId="61CF0488" w:rsidR="00752CD9" w:rsidRPr="00BE7CEE" w:rsidRDefault="00C23DD5" w:rsidP="00133250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9</w:t>
      </w:r>
      <w:r w:rsidR="00752CD9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6.1.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9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2CD9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752CD9" w:rsidRPr="00BE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650DF88" w14:textId="21901C28" w:rsidR="00DE490A" w:rsidRPr="00532D4D" w:rsidRDefault="00C23DD5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9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7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м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ность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 А и В, то есть множество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кран.</w:t>
      </w:r>
    </w:p>
    <w:p w14:paraId="084C91A2" w14:textId="5A29E37E" w:rsidR="00DE490A" w:rsidRPr="00532D4D" w:rsidRDefault="00875F3F" w:rsidP="00133250">
      <w:pPr>
        <w:spacing w:after="12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DE490A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Найдём разность множеств В и А:</w:t>
      </w:r>
    </w:p>
    <w:p w14:paraId="7C7BA60D" w14:textId="0542F4B7" w:rsidR="00DE490A" w:rsidRPr="00532D4D" w:rsidRDefault="00DE490A" w:rsidP="00133250">
      <w:pPr>
        <w:spacing w:after="12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множества В.</w:t>
      </w:r>
    </w:p>
    <w:p w14:paraId="2E9E3563" w14:textId="075F7356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его с первым элементом множества А.</w:t>
      </w:r>
    </w:p>
    <w:p w14:paraId="0672E9C4" w14:textId="45FAB611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не 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017EACAB" w14:textId="0F50847D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73B2D2E4" w14:textId="54A95569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А с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516C91" w14:textId="318863F8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4.</w:t>
      </w:r>
    </w:p>
    <w:p w14:paraId="04BEBFBC" w14:textId="0E456F14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2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исываем элемент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E4699" w14:textId="5A1D1E74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3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18771102" w14:textId="27D2ED96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4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текущий элемент из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</w:t>
      </w:r>
    </w:p>
    <w:p w14:paraId="2AD440C3" w14:textId="1FD645DF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элементом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C533CF" w14:textId="1570BAA8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</w:p>
    <w:p w14:paraId="4761642A" w14:textId="03E57868" w:rsidR="00DE490A" w:rsidRPr="00532D4D" w:rsidRDefault="00875F3F" w:rsidP="00133250">
      <w:pPr>
        <w:pStyle w:val="a3"/>
        <w:spacing w:after="120" w:line="0" w:lineRule="atLeast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DE490A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DE490A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E490A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490A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4C8289" w14:textId="6FFEA878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="00892B66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</w:t>
      </w:r>
      <w:r w:rsidR="00892B66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5838B575" w14:textId="545880EE" w:rsidR="00DE490A" w:rsidRPr="00532D4D" w:rsidRDefault="00DE490A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</w:t>
      </w:r>
      <w:r w:rsidR="00892B66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="00892B66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129634BB" w14:textId="0241B4E7" w:rsidR="00DE490A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0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6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следующий элемент из множества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92B66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719AA4" w14:textId="6B090CB1" w:rsidR="00DE490A" w:rsidRPr="00532D4D" w:rsidRDefault="00875F3F" w:rsidP="00133250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0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6.1.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0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</w:t>
      </w:r>
    </w:p>
    <w:p w14:paraId="4C463B9A" w14:textId="1201A06C" w:rsidR="00DE490A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0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7</w:t>
      </w:r>
      <w:r w:rsidR="00DE490A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м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ность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множество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DE490A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кран.</w:t>
      </w:r>
    </w:p>
    <w:p w14:paraId="5068AD8C" w14:textId="41FB926E" w:rsidR="00231AF1" w:rsidRPr="00532D4D" w:rsidRDefault="00875F3F" w:rsidP="00133250">
      <w:pPr>
        <w:spacing w:after="120"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ем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мметрическую разность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 и В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5AD6A1DC" w14:textId="0272FF52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1.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лементы множества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пишем во множество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70C5221" w14:textId="3CD2FC0A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2.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дадим мощность множества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вное мощности множества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(обозначим его как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</w:p>
    <w:p w14:paraId="2EB7BAB2" w14:textId="1C1C4F2A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3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м первый элемент из множества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81F822" w14:textId="2D3640A0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ем его с первым элементом 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191667" w14:textId="4B30B663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4.1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элементы не равны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ходим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.</w:t>
      </w:r>
    </w:p>
    <w:p w14:paraId="5F7D5664" w14:textId="5ADF5D5A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4.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элементы равны, то 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682686" w14:textId="7EA820E7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5. </w:t>
      </w:r>
      <w:r w:rsidR="00231AF1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31AF1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31AF1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9AC79C" w14:textId="7FDEA3AE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5.1. 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ньше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6.</w:t>
      </w:r>
    </w:p>
    <w:p w14:paraId="00E878DA" w14:textId="5A55084B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5.2.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вен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записываем элемент 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 множество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70FA1D" w14:textId="413923A5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5.3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величим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ощность 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на 1. </w:t>
      </w:r>
    </w:p>
    <w:p w14:paraId="16383036" w14:textId="264B55FF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5.4.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7.</w:t>
      </w:r>
    </w:p>
    <w:p w14:paraId="049E486F" w14:textId="739D9927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6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ваем текущий элемент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ледующим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элементом множества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74D825F" w14:textId="2AB089F8" w:rsidR="00231AF1" w:rsidRPr="00532D4D" w:rsidRDefault="00875F3F" w:rsidP="00133250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6.1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8F4B42" w14:textId="0D054313" w:rsidR="00231AF1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7. </w:t>
      </w:r>
      <w:r w:rsidR="00231AF1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1AF1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719F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(мощность </w:t>
      </w:r>
      <w:r w:rsidR="004B719F"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ножества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719F" w:rsidRPr="00532D4D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B46E72A" w14:textId="76720E51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7.1.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множества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8.</w:t>
      </w:r>
    </w:p>
    <w:p w14:paraId="5A1EF4F9" w14:textId="52E3181A" w:rsidR="00231AF1" w:rsidRPr="00532D4D" w:rsidRDefault="00231AF1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.7.2.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номер текущего элемента множества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="004B719F" w:rsidRPr="00532D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переходим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к пункту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9.</w:t>
      </w:r>
    </w:p>
    <w:p w14:paraId="70A8CF91" w14:textId="11B8E4C2" w:rsidR="00231AF1" w:rsidRPr="00532D4D" w:rsidRDefault="00C23DD5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8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следующий элемент из множества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FE916" w14:textId="11E6192F" w:rsidR="00231AF1" w:rsidRPr="00532D4D" w:rsidRDefault="00875F3F" w:rsidP="00133250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8.1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4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1.</w:t>
      </w:r>
    </w:p>
    <w:p w14:paraId="69F4C1EE" w14:textId="181BD76F" w:rsidR="00892B66" w:rsidRPr="00532D4D" w:rsidRDefault="00875F3F" w:rsidP="00133250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9</w:t>
      </w:r>
      <w:r w:rsidR="00231AF1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м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мметрическую разность 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 А и В, то есть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о </w:t>
      </w:r>
      <w:r w:rsidR="004B719F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="00231AF1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экран.</w:t>
      </w:r>
    </w:p>
    <w:p w14:paraId="37B4402E" w14:textId="33F6FAEC" w:rsidR="004C48F0" w:rsidRPr="00532D4D" w:rsidRDefault="00875F3F" w:rsidP="00133250">
      <w:pPr>
        <w:spacing w:after="12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4C48F0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C48F0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ем </w:t>
      </w:r>
      <w:r w:rsidR="004C48F0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картовое произведение</w:t>
      </w:r>
      <w:r w:rsidR="004C48F0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</w:t>
      </w:r>
      <w:r w:rsidR="004C48F0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 и В</w:t>
      </w:r>
      <w:r w:rsidR="004C48F0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1CE7C185" w14:textId="205069F7" w:rsidR="004C48F0" w:rsidRPr="00532D4D" w:rsidRDefault="004C48F0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из множества A.</w:t>
      </w:r>
    </w:p>
    <w:p w14:paraId="01F7D726" w14:textId="757C1ACE" w:rsidR="004C48F0" w:rsidRPr="00532D4D" w:rsidRDefault="004C48F0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из множества B.</w:t>
      </w:r>
    </w:p>
    <w:p w14:paraId="19199804" w14:textId="3EFD325A" w:rsidR="004C48F0" w:rsidRPr="00532D4D" w:rsidRDefault="004C48F0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Составим кортеж длинной 2 для которого:</w:t>
      </w:r>
    </w:p>
    <w:p w14:paraId="15EB6B7B" w14:textId="0B19115F" w:rsidR="004C48F0" w:rsidRPr="00532D4D" w:rsidRDefault="004C48F0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1</w:t>
      </w:r>
      <w:r w:rsidR="00671FD2"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Первый элемент кортежа равен выбранному элементу из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  <w:t>множества А.</w:t>
      </w:r>
    </w:p>
    <w:p w14:paraId="0B29643E" w14:textId="6DDC3625" w:rsidR="004C48F0" w:rsidRPr="00532D4D" w:rsidRDefault="004C48F0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2</w:t>
      </w:r>
      <w:r w:rsidR="00671FD2"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Второй элемент кортежа равен выбранному элементу из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  <w:t>множества В</w:t>
      </w:r>
      <w:r w:rsidR="008829A6"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>.</w:t>
      </w:r>
    </w:p>
    <w:p w14:paraId="2D4D694C" w14:textId="4C6608DF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be-BY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3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Запишем данный кортеж во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H</w:t>
      </w:r>
      <w:r w:rsidRPr="00532D4D">
        <w:rPr>
          <w:rFonts w:ascii="Times New Roman" w:eastAsia="Yu Gothic" w:hAnsi="Times New Roman" w:cs="Times New Roman"/>
          <w:sz w:val="28"/>
          <w:szCs w:val="28"/>
          <w:lang w:val="be-BY"/>
        </w:rPr>
        <w:t>.</w:t>
      </w:r>
    </w:p>
    <w:p w14:paraId="1D940DAB" w14:textId="09D809F6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В с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EAB4A5" w14:textId="49B29B8B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В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>берём следующий элемент множества В.</w:t>
      </w:r>
    </w:p>
    <w:p w14:paraId="53DD21A7" w14:textId="06829187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4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6560D6E9" w14:textId="091EB8F3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2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В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5F4CA46B" w14:textId="75632E48" w:rsidR="008829A6" w:rsidRPr="00532D4D" w:rsidRDefault="00875F3F" w:rsidP="00133250">
      <w:pPr>
        <w:pStyle w:val="a3"/>
        <w:spacing w:after="120" w:line="0" w:lineRule="atLeast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829A6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8829A6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А с </w:t>
      </w:r>
      <w:r w:rsidR="008829A6"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829A6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4C8D6B" w14:textId="2D2362B0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А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>берём следующий элемент множества А.</w:t>
      </w:r>
    </w:p>
    <w:p w14:paraId="0354CD6D" w14:textId="66C40D95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05DA059C" w14:textId="67C94770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А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2FA707" w14:textId="13AF4084" w:rsidR="008829A6" w:rsidRPr="00532D4D" w:rsidRDefault="008829A6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6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Выводим на экран декартовое произведение множеств А и В, то </w:t>
      </w:r>
      <w:r w:rsidR="00721E0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ть множество </w:t>
      </w:r>
      <w:r w:rsidR="00C730A7" w:rsidRPr="00532D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EC94B3" w14:textId="5FBA547C" w:rsidR="00C730A7" w:rsidRPr="00532D4D" w:rsidRDefault="00875F3F" w:rsidP="00133250">
      <w:pPr>
        <w:spacing w:after="12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3</w:t>
      </w:r>
      <w:r w:rsidR="00C730A7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730A7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ем </w:t>
      </w:r>
      <w:r w:rsidR="00C730A7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картовое произведение</w:t>
      </w:r>
      <w:r w:rsidR="00C730A7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</w:t>
      </w:r>
      <w:r w:rsidR="00C730A7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и А</w:t>
      </w:r>
      <w:r w:rsidR="00C730A7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4411604F" w14:textId="6DC2FEEA" w:rsidR="00C730A7" w:rsidRPr="00532D4D" w:rsidRDefault="00C730A7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из множества В.</w:t>
      </w:r>
    </w:p>
    <w:p w14:paraId="69A882E6" w14:textId="4251D424" w:rsidR="00C730A7" w:rsidRPr="00532D4D" w:rsidRDefault="00C730A7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из множества А.</w:t>
      </w:r>
    </w:p>
    <w:p w14:paraId="00B2A759" w14:textId="4F6030AE" w:rsidR="00C730A7" w:rsidRPr="00532D4D" w:rsidRDefault="00C730A7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Составим кортеж длинной 2 для которого:</w:t>
      </w:r>
    </w:p>
    <w:p w14:paraId="60CAA31F" w14:textId="63CF9EFB" w:rsidR="00C730A7" w:rsidRPr="00532D4D" w:rsidRDefault="00C730A7" w:rsidP="00675FE0">
      <w:pPr>
        <w:pStyle w:val="a3"/>
        <w:spacing w:after="0" w:line="0" w:lineRule="atLeast"/>
        <w:ind w:left="357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1</w:t>
      </w:r>
      <w:r w:rsidR="00953ECA"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Первый элемент кортежа равен выбранному элементу из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  <w:t>множества В.</w:t>
      </w:r>
    </w:p>
    <w:p w14:paraId="58E0D964" w14:textId="05259948" w:rsidR="00C730A7" w:rsidRPr="00532D4D" w:rsidRDefault="00C730A7" w:rsidP="00675FE0">
      <w:pPr>
        <w:pStyle w:val="a3"/>
        <w:spacing w:after="0" w:line="0" w:lineRule="atLeast"/>
        <w:ind w:left="357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2</w:t>
      </w:r>
      <w:r w:rsidR="00953ECA"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Второй элемент кортежа равен выбранному элементу из 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ab/>
        <w:t>множества А.</w:t>
      </w:r>
    </w:p>
    <w:p w14:paraId="4500C3AB" w14:textId="63621AC3" w:rsidR="00C730A7" w:rsidRPr="00532D4D" w:rsidRDefault="00C730A7" w:rsidP="00675FE0">
      <w:pPr>
        <w:pStyle w:val="a3"/>
        <w:spacing w:after="120" w:line="0" w:lineRule="atLeast"/>
        <w:ind w:left="357"/>
        <w:jc w:val="both"/>
        <w:rPr>
          <w:rFonts w:ascii="Times New Roman" w:eastAsia="Yu Gothic" w:hAnsi="Times New Roman" w:cs="Times New Roman"/>
          <w:sz w:val="28"/>
          <w:szCs w:val="28"/>
          <w:lang w:val="be-BY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2D4D">
        <w:rPr>
          <w:rFonts w:ascii="Times New Roman" w:eastAsia="Yu Gothic" w:hAnsi="Times New Roman" w:cs="Times New Roman"/>
          <w:b/>
          <w:bCs/>
          <w:sz w:val="28"/>
          <w:szCs w:val="28"/>
          <w:lang w:val="ru-RU"/>
        </w:rPr>
        <w:t>3.3.</w:t>
      </w:r>
      <w:r w:rsidRPr="00532D4D">
        <w:rPr>
          <w:rFonts w:ascii="Times New Roman" w:eastAsia="Yu Gothic" w:hAnsi="Times New Roman" w:cs="Times New Roman"/>
          <w:sz w:val="28"/>
          <w:szCs w:val="28"/>
          <w:lang w:val="ru-RU"/>
        </w:rPr>
        <w:t xml:space="preserve"> Запишем данный кортеж во множество </w:t>
      </w:r>
      <w:r w:rsidRPr="00532D4D">
        <w:rPr>
          <w:rFonts w:ascii="Times New Roman" w:eastAsia="Yu Gothic" w:hAnsi="Times New Roman" w:cs="Times New Roman"/>
          <w:sz w:val="28"/>
          <w:szCs w:val="28"/>
          <w:lang w:val="en-US"/>
        </w:rPr>
        <w:t>I</w:t>
      </w:r>
      <w:r w:rsidRPr="00532D4D">
        <w:rPr>
          <w:rFonts w:ascii="Times New Roman" w:eastAsia="Yu Gothic" w:hAnsi="Times New Roman" w:cs="Times New Roman"/>
          <w:sz w:val="28"/>
          <w:szCs w:val="28"/>
          <w:lang w:val="be-BY"/>
        </w:rPr>
        <w:t>.</w:t>
      </w:r>
    </w:p>
    <w:p w14:paraId="495F5801" w14:textId="1672F4EF" w:rsidR="00C730A7" w:rsidRPr="00532D4D" w:rsidRDefault="00C730A7" w:rsidP="00C23DD5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А с </w:t>
      </w:r>
      <w:r w:rsidRPr="00532D4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BFF2E1" w14:textId="3A6DDB5E" w:rsidR="00C730A7" w:rsidRPr="00532D4D" w:rsidRDefault="00C730A7" w:rsidP="00C23DD5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А меньше </w:t>
      </w:r>
      <w:r w:rsidRPr="00532D4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>берём следующий элемент множества А.</w:t>
      </w:r>
    </w:p>
    <w:p w14:paraId="03D59DC0" w14:textId="6EE88667" w:rsidR="00C730A7" w:rsidRPr="00532D4D" w:rsidRDefault="00C730A7" w:rsidP="00C23DD5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4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35117377" w14:textId="624A9E5B" w:rsidR="00C730A7" w:rsidRPr="00532D4D" w:rsidRDefault="00C730A7" w:rsidP="00C23DD5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2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А равен </w:t>
      </w:r>
      <w:r w:rsidRPr="00532D4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79877637" w14:textId="3D5B398B" w:rsidR="00C730A7" w:rsidRPr="00532D4D" w:rsidRDefault="00875F3F" w:rsidP="00C23DD5">
      <w:pPr>
        <w:pStyle w:val="a3"/>
        <w:spacing w:after="120" w:line="0" w:lineRule="atLeast"/>
        <w:ind w:left="357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730A7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В с </w:t>
      </w:r>
      <w:r w:rsidR="00C730A7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30A7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CF21F3" w14:textId="01BF38DA" w:rsidR="00C730A7" w:rsidRPr="00532D4D" w:rsidRDefault="00C730A7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ерём следующий элемент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565ECB" w14:textId="0CB68693" w:rsidR="00C730A7" w:rsidRPr="00532D4D" w:rsidRDefault="00C730A7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397F3A5C" w14:textId="58234930" w:rsidR="00C730A7" w:rsidRPr="00532D4D" w:rsidRDefault="00C730A7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60EEA021" w14:textId="327920E2" w:rsidR="00C730A7" w:rsidRPr="00532D4D" w:rsidRDefault="00C730A7" w:rsidP="00675FE0">
      <w:pPr>
        <w:pStyle w:val="a3"/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6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Выводим на экран декартовое произведение множеств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FE2CAC"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ть множество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2B4D88" w14:textId="58AE82FB" w:rsidR="00FE2CAC" w:rsidRPr="00532D4D" w:rsidRDefault="00875F3F" w:rsidP="00133250">
      <w:pPr>
        <w:spacing w:after="12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E2CAC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E2CAC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Найдём дополнение </w:t>
      </w:r>
      <w:proofErr w:type="gramStart"/>
      <w:r w:rsidR="00FE2CAC" w:rsidRPr="00532D4D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proofErr w:type="gramEnd"/>
      <w:r w:rsidR="00FE2CAC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А:</w:t>
      </w:r>
    </w:p>
    <w:p w14:paraId="714A1AFE" w14:textId="25F07F0F" w:rsidR="00FE2CAC" w:rsidRPr="00532D4D" w:rsidRDefault="00FE2CAC" w:rsidP="00133250">
      <w:pPr>
        <w:spacing w:after="12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A7224" w14:textId="409C9135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его с первым элементом множества А.</w:t>
      </w:r>
    </w:p>
    <w:p w14:paraId="1CF9B043" w14:textId="07B254EA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не 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31EBC45F" w14:textId="708E3ABE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3CD935AC" w14:textId="24AE087D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А с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ECD40F" w14:textId="477A632A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4.</w:t>
      </w:r>
    </w:p>
    <w:p w14:paraId="5F9035B7" w14:textId="220B4886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2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исываем элемент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698778" w14:textId="20ABD181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3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7D7EE633" w14:textId="6D126BE4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текущий элемент из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</w:t>
      </w:r>
    </w:p>
    <w:p w14:paraId="08522A0B" w14:textId="77777777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лементом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2390AE" w14:textId="29D291BB" w:rsidR="00FE2CAC" w:rsidRPr="00532D4D" w:rsidRDefault="00FE2CAC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</w:p>
    <w:p w14:paraId="16725541" w14:textId="68142498" w:rsidR="00FE2CAC" w:rsidRPr="00532D4D" w:rsidRDefault="00875F3F" w:rsidP="00133250">
      <w:pPr>
        <w:pStyle w:val="a3"/>
        <w:spacing w:after="120" w:line="0" w:lineRule="atLeast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E2CAC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FE2CAC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FE2CAC"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E2CAC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20:</w:t>
      </w:r>
    </w:p>
    <w:p w14:paraId="3B3D639F" w14:textId="0278F0E2" w:rsidR="00FE2CAC" w:rsidRPr="00532D4D" w:rsidRDefault="00FE2CAC" w:rsidP="00721E0D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20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3D23AFC4" w14:textId="309546F9" w:rsidR="00FE2CAC" w:rsidRPr="00532D4D" w:rsidRDefault="00FE2CAC" w:rsidP="00721E0D">
      <w:pPr>
        <w:pStyle w:val="a3"/>
        <w:spacing w:after="12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20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1D1AC65A" w14:textId="2433EE0A" w:rsidR="00FE2CAC" w:rsidRPr="00532D4D" w:rsidRDefault="00875F3F" w:rsidP="00721E0D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6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следующий элемент из множества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381D80" w14:textId="010AFD52" w:rsidR="00FE2CAC" w:rsidRPr="00532D4D" w:rsidRDefault="00875F3F" w:rsidP="00721E0D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6.1.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</w:t>
      </w:r>
    </w:p>
    <w:p w14:paraId="2ED070D2" w14:textId="7E40A743" w:rsidR="00FE2CAC" w:rsidRPr="00532D4D" w:rsidRDefault="00875F3F" w:rsidP="00721E0D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4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7</w:t>
      </w:r>
      <w:r w:rsidR="00FE2CAC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м 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о</w:t>
      </w:r>
      <w:proofErr w:type="spellStart"/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нение</w:t>
      </w:r>
      <w:proofErr w:type="spellEnd"/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множество 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FE2CAC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кран.</w:t>
      </w:r>
    </w:p>
    <w:p w14:paraId="2248B43A" w14:textId="53EA9D28" w:rsidR="003E03FB" w:rsidRPr="00532D4D" w:rsidRDefault="00875F3F" w:rsidP="00721E0D">
      <w:pPr>
        <w:spacing w:after="12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3E03FB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E03F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Найдём дополнение множества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03FB"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36D505" w14:textId="5BE8BBF1" w:rsidR="003E03FB" w:rsidRPr="00532D4D" w:rsidRDefault="003E03FB" w:rsidP="00675FE0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Берём первый элемент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970F01" w14:textId="43299727" w:rsidR="003E03FB" w:rsidRPr="00532D4D" w:rsidRDefault="003E03FB" w:rsidP="00721E0D">
      <w:pPr>
        <w:pStyle w:val="a3"/>
        <w:spacing w:after="120" w:line="0" w:lineRule="atLeast"/>
        <w:ind w:left="360"/>
        <w:jc w:val="both"/>
        <w:rPr>
          <w:rFonts w:ascii="Times New Roman" w:eastAsia="Yu Gothic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его с первым элементом множества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273DA1" w14:textId="4ED9A93F" w:rsidR="003E03FB" w:rsidRPr="00532D4D" w:rsidRDefault="003E03FB" w:rsidP="00721E0D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не 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3.</w:t>
      </w:r>
    </w:p>
    <w:p w14:paraId="26742008" w14:textId="71D450A8" w:rsidR="003E03FB" w:rsidRPr="00532D4D" w:rsidRDefault="003E03FB" w:rsidP="00721E0D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элементы равны, то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4FFDA4E1" w14:textId="75CD6F04" w:rsidR="003E03FB" w:rsidRPr="00532D4D" w:rsidRDefault="003E03FB" w:rsidP="00721E0D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AB1AA3" w14:textId="6BA1B681" w:rsidR="003E03FB" w:rsidRPr="00532D4D" w:rsidRDefault="003E03FB" w:rsidP="00721E0D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E5117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4.</w:t>
      </w:r>
    </w:p>
    <w:p w14:paraId="4F29C352" w14:textId="723DBF6F" w:rsidR="003E03FB" w:rsidRPr="00532D4D" w:rsidRDefault="003E03F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2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исываем элемент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6EE0B" w14:textId="22E50F96" w:rsidR="003E03FB" w:rsidRPr="00532D4D" w:rsidRDefault="003E03F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3.3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5.</w:t>
      </w:r>
    </w:p>
    <w:p w14:paraId="2656D9E4" w14:textId="62F7B73D" w:rsidR="003E03FB" w:rsidRPr="00532D4D" w:rsidRDefault="003E03F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4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равниваем текущий элемент из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</w:t>
      </w:r>
    </w:p>
    <w:p w14:paraId="6CF1B4A6" w14:textId="081ACFE6" w:rsidR="003E03FB" w:rsidRPr="00532D4D" w:rsidRDefault="003E03F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лементом множества </w:t>
      </w:r>
      <w:r w:rsidR="00BE5117" w:rsidRPr="00532D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AC46AF" w14:textId="56A8178A" w:rsidR="003E03FB" w:rsidRPr="00532D4D" w:rsidRDefault="003E03F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</w:p>
    <w:p w14:paraId="5F205D25" w14:textId="3EC94053" w:rsidR="003E03FB" w:rsidRPr="00532D4D" w:rsidRDefault="00875F3F" w:rsidP="00133250">
      <w:pPr>
        <w:pStyle w:val="a3"/>
        <w:spacing w:after="120" w:line="0" w:lineRule="atLeast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3E03FB"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 </w:t>
      </w:r>
      <w:r w:rsidR="003E03F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Сравним номер текущего элемента множества </w:t>
      </w:r>
      <w:r w:rsidR="003E03FB"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E03FB"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с 20:</w:t>
      </w:r>
    </w:p>
    <w:p w14:paraId="77A24FC5" w14:textId="53DD8E0F" w:rsidR="003E03FB" w:rsidRPr="00532D4D" w:rsidRDefault="003E03FB" w:rsidP="00133250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5.1.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меньше 20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14:paraId="28DB3805" w14:textId="097C226A" w:rsidR="003E03FB" w:rsidRPr="00532D4D" w:rsidRDefault="003E03FB" w:rsidP="00675FE0">
      <w:pPr>
        <w:pStyle w:val="a3"/>
        <w:spacing w:after="0" w:line="0" w:lineRule="atLeast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75F3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32D4D">
        <w:rPr>
          <w:rFonts w:ascii="Times New Roman" w:hAnsi="Times New Roman" w:cs="Times New Roman"/>
          <w:b/>
          <w:bCs/>
          <w:sz w:val="28"/>
          <w:szCs w:val="28"/>
          <w:lang w:val="ru-RU"/>
        </w:rPr>
        <w:t>.5.2.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Если номер текущего элемента множества </w:t>
      </w:r>
      <w:r w:rsidRPr="00532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 xml:space="preserve"> равен 20, то 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к пункту </w:t>
      </w:r>
      <w:r w:rsidR="009774B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32D4D">
        <w:rPr>
          <w:rFonts w:ascii="Times New Roman" w:hAnsi="Times New Roman" w:cs="Times New Roman"/>
          <w:sz w:val="28"/>
          <w:szCs w:val="28"/>
          <w:lang w:val="ru-RU"/>
        </w:rPr>
        <w:t>.7.</w:t>
      </w:r>
    </w:p>
    <w:p w14:paraId="7D00F09A" w14:textId="2671BD2C" w:rsidR="003E03FB" w:rsidRPr="00532D4D" w:rsidRDefault="00875F3F" w:rsidP="00721E0D">
      <w:pPr>
        <w:spacing w:after="120"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5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6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следующий элемент из множества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81B4D84" w14:textId="7B580AAC" w:rsidR="003E03FB" w:rsidRPr="00532D4D" w:rsidRDefault="00875F3F" w:rsidP="00721E0D">
      <w:pPr>
        <w:spacing w:after="120" w:line="0" w:lineRule="atLeast"/>
        <w:ind w:left="72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5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6.1.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ходим к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74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6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</w:t>
      </w:r>
    </w:p>
    <w:p w14:paraId="1C8986E4" w14:textId="718EE22B" w:rsidR="00C23DD5" w:rsidRPr="00C23DD5" w:rsidRDefault="00BE5117" w:rsidP="00C23DD5">
      <w:pPr>
        <w:pStyle w:val="a3"/>
        <w:spacing w:after="120" w:line="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  <w:r w:rsidR="00875F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="00C23D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5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7</w:t>
      </w:r>
      <w:r w:rsidR="003E03FB" w:rsidRPr="00532D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им 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о</w:t>
      </w:r>
      <w:proofErr w:type="spellStart"/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нение</w:t>
      </w:r>
      <w:proofErr w:type="spellEnd"/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множество </w:t>
      </w:r>
      <w:r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3E03FB" w:rsidRPr="00532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кран.</w:t>
      </w:r>
    </w:p>
    <w:sectPr w:rsidR="00C23DD5" w:rsidRPr="00C2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FF5"/>
    <w:multiLevelType w:val="hybridMultilevel"/>
    <w:tmpl w:val="510001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1A54"/>
    <w:multiLevelType w:val="multilevel"/>
    <w:tmpl w:val="20F02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4F238A6"/>
    <w:multiLevelType w:val="multilevel"/>
    <w:tmpl w:val="3130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3B"/>
    <w:rsid w:val="00132D8F"/>
    <w:rsid w:val="00133250"/>
    <w:rsid w:val="00141025"/>
    <w:rsid w:val="001A5BB3"/>
    <w:rsid w:val="002300BD"/>
    <w:rsid w:val="00231AF1"/>
    <w:rsid w:val="002534F3"/>
    <w:rsid w:val="00275C36"/>
    <w:rsid w:val="002A1AA3"/>
    <w:rsid w:val="003412DB"/>
    <w:rsid w:val="003B3AEA"/>
    <w:rsid w:val="003D0405"/>
    <w:rsid w:val="003E03FB"/>
    <w:rsid w:val="00417825"/>
    <w:rsid w:val="00424AC6"/>
    <w:rsid w:val="004445F6"/>
    <w:rsid w:val="004578FC"/>
    <w:rsid w:val="004B08BF"/>
    <w:rsid w:val="004B719F"/>
    <w:rsid w:val="004C48F0"/>
    <w:rsid w:val="00532D4D"/>
    <w:rsid w:val="00566CFD"/>
    <w:rsid w:val="005A0A58"/>
    <w:rsid w:val="005E1B6E"/>
    <w:rsid w:val="005F5914"/>
    <w:rsid w:val="006554CA"/>
    <w:rsid w:val="00671FD2"/>
    <w:rsid w:val="00675FE0"/>
    <w:rsid w:val="006C2342"/>
    <w:rsid w:val="006D5E00"/>
    <w:rsid w:val="00721E0D"/>
    <w:rsid w:val="00752CD9"/>
    <w:rsid w:val="00850DBD"/>
    <w:rsid w:val="00871041"/>
    <w:rsid w:val="00875F3F"/>
    <w:rsid w:val="008829A6"/>
    <w:rsid w:val="00884B67"/>
    <w:rsid w:val="00892B66"/>
    <w:rsid w:val="008A59A2"/>
    <w:rsid w:val="008E10A7"/>
    <w:rsid w:val="00921D29"/>
    <w:rsid w:val="00921DC4"/>
    <w:rsid w:val="00933F3B"/>
    <w:rsid w:val="00953ECA"/>
    <w:rsid w:val="009774B2"/>
    <w:rsid w:val="00A12421"/>
    <w:rsid w:val="00A2053D"/>
    <w:rsid w:val="00A21F66"/>
    <w:rsid w:val="00A467CF"/>
    <w:rsid w:val="00AB7BCA"/>
    <w:rsid w:val="00B152CB"/>
    <w:rsid w:val="00BE5117"/>
    <w:rsid w:val="00BE7CEE"/>
    <w:rsid w:val="00C23DD5"/>
    <w:rsid w:val="00C45484"/>
    <w:rsid w:val="00C730A7"/>
    <w:rsid w:val="00CA5BA5"/>
    <w:rsid w:val="00CC32C1"/>
    <w:rsid w:val="00D00EB1"/>
    <w:rsid w:val="00DB305D"/>
    <w:rsid w:val="00DB7061"/>
    <w:rsid w:val="00DE4778"/>
    <w:rsid w:val="00DE490A"/>
    <w:rsid w:val="00E42D37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6CC"/>
  <w15:chartTrackingRefBased/>
  <w15:docId w15:val="{3208F675-4E83-4D09-AA18-20633D46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3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5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1000-F36B-4622-B9FE-28E3A2C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38</cp:revision>
  <dcterms:created xsi:type="dcterms:W3CDTF">2022-12-04T17:44:00Z</dcterms:created>
  <dcterms:modified xsi:type="dcterms:W3CDTF">2022-12-17T20:55:00Z</dcterms:modified>
</cp:coreProperties>
</file>